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02F5" w14:textId="73F21BA4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F10B73">
        <w:t>1248</w:t>
      </w:r>
    </w:p>
    <w:p w14:paraId="306E53B0" w14:textId="1085B15E" w:rsidR="00381205" w:rsidRPr="0075794B" w:rsidRDefault="00492A7D" w:rsidP="00442B7B">
      <w:pPr>
        <w:pStyle w:val="ZkladntextIMP"/>
        <w:spacing w:line="240" w:lineRule="auto"/>
        <w:jc w:val="center"/>
        <w:rPr>
          <w:szCs w:val="24"/>
        </w:rPr>
      </w:pPr>
      <w:r w:rsidRPr="0075794B">
        <w:rPr>
          <w:szCs w:val="24"/>
        </w:rPr>
        <w:t xml:space="preserve">D O D A T E </w:t>
      </w:r>
      <w:r w:rsidRPr="00F10B73">
        <w:rPr>
          <w:szCs w:val="24"/>
        </w:rPr>
        <w:t>K </w:t>
      </w:r>
      <w:r w:rsidR="004F1594" w:rsidRPr="00F10B73">
        <w:rPr>
          <w:szCs w:val="24"/>
        </w:rPr>
        <w:t xml:space="preserve"> </w:t>
      </w:r>
      <w:r w:rsidR="00381205" w:rsidRPr="00F10B73">
        <w:rPr>
          <w:szCs w:val="24"/>
        </w:rPr>
        <w:t xml:space="preserve"> č. </w:t>
      </w:r>
      <w:r w:rsidR="00F10B73" w:rsidRPr="00F10B73">
        <w:rPr>
          <w:szCs w:val="24"/>
        </w:rPr>
        <w:t>1248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77777777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 xml:space="preserve">Tomáš Pivec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Mgr. Pavlem Sázavským, MBA, předsedou představenstva,</w:t>
      </w:r>
    </w:p>
    <w:p w14:paraId="051261D7" w14:textId="4FDD5A6B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8A0527">
        <w:rPr>
          <w:bCs/>
          <w:sz w:val="24"/>
          <w:szCs w:val="24"/>
        </w:rPr>
        <w:t>18</w:t>
      </w:r>
      <w:r w:rsidRPr="00741E78">
        <w:rPr>
          <w:bCs/>
          <w:sz w:val="24"/>
          <w:szCs w:val="24"/>
        </w:rPr>
        <w:t>.</w:t>
      </w:r>
      <w:r w:rsidR="008A0527">
        <w:rPr>
          <w:bCs/>
          <w:sz w:val="24"/>
          <w:szCs w:val="24"/>
        </w:rPr>
        <w:t>8</w:t>
      </w:r>
      <w:r w:rsidRPr="00741E78">
        <w:rPr>
          <w:bCs/>
          <w:sz w:val="24"/>
          <w:szCs w:val="24"/>
        </w:rPr>
        <w:t xml:space="preserve">.2020 </w:t>
      </w:r>
      <w:r w:rsidR="0042548E">
        <w:rPr>
          <w:bCs/>
          <w:sz w:val="24"/>
          <w:szCs w:val="24"/>
        </w:rPr>
        <w:t>XXXXXX XXXXXX</w:t>
      </w:r>
    </w:p>
    <w:p w14:paraId="79E29A54" w14:textId="77777777" w:rsidR="0042548E" w:rsidRDefault="0042548E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1DF93540" w:rsidR="00BC7290" w:rsidRPr="00F042FB" w:rsidRDefault="00713D15" w:rsidP="00C525F7">
      <w:pPr>
        <w:pStyle w:val="Odstavecseseznamem"/>
        <w:numPr>
          <w:ilvl w:val="0"/>
          <w:numId w:val="34"/>
        </w:numPr>
        <w:jc w:val="both"/>
        <w:outlineLvl w:val="0"/>
        <w:rPr>
          <w:u w:val="single"/>
        </w:rPr>
      </w:pPr>
      <w:r w:rsidRPr="00F042FB">
        <w:rPr>
          <w:b/>
          <w:u w:val="single"/>
        </w:rPr>
        <w:t>Vodovod</w:t>
      </w:r>
      <w:r w:rsidR="008537B1" w:rsidRPr="00F042FB">
        <w:rPr>
          <w:b/>
          <w:u w:val="single"/>
        </w:rPr>
        <w:t xml:space="preserve"> </w:t>
      </w:r>
      <w:r w:rsidR="000E1632" w:rsidRPr="00F042FB">
        <w:rPr>
          <w:b/>
          <w:u w:val="single"/>
        </w:rPr>
        <w:t xml:space="preserve">pro </w:t>
      </w:r>
      <w:r w:rsidR="008537B1" w:rsidRPr="00F042FB">
        <w:rPr>
          <w:b/>
          <w:u w:val="single"/>
        </w:rPr>
        <w:t>veřejnou potřebu vybudovaný</w:t>
      </w:r>
      <w:r w:rsidR="000E1632" w:rsidRPr="00F042FB">
        <w:rPr>
          <w:b/>
          <w:u w:val="single"/>
        </w:rPr>
        <w:t xml:space="preserve"> v rámci stavby nazvané</w:t>
      </w:r>
      <w:r w:rsidR="008537B1" w:rsidRPr="00F042FB">
        <w:rPr>
          <w:b/>
          <w:u w:val="single"/>
        </w:rPr>
        <w:t xml:space="preserve"> „</w:t>
      </w:r>
      <w:r w:rsidR="00F042FB" w:rsidRPr="00F042FB">
        <w:rPr>
          <w:b/>
          <w:u w:val="single"/>
        </w:rPr>
        <w:t>Technologické centrum Švédské šance, Brno</w:t>
      </w:r>
      <w:r w:rsidR="000E1632" w:rsidRPr="00F042FB">
        <w:rPr>
          <w:b/>
          <w:u w:val="single"/>
        </w:rPr>
        <w:t>“ v k.ú.</w:t>
      </w:r>
      <w:r w:rsidR="008537B1" w:rsidRPr="00F042FB">
        <w:rPr>
          <w:b/>
          <w:u w:val="single"/>
        </w:rPr>
        <w:t xml:space="preserve"> </w:t>
      </w:r>
      <w:r w:rsidR="00F042FB" w:rsidRPr="00F042FB">
        <w:rPr>
          <w:b/>
          <w:u w:val="single"/>
        </w:rPr>
        <w:t>Tuřany</w:t>
      </w:r>
      <w:r w:rsidR="008537B1" w:rsidRPr="00F042FB">
        <w:rPr>
          <w:b/>
          <w:u w:val="single"/>
        </w:rPr>
        <w:t>.</w:t>
      </w:r>
      <w:r w:rsidR="008537B1" w:rsidRPr="00F042FB">
        <w:t xml:space="preserve"> </w:t>
      </w:r>
    </w:p>
    <w:p w14:paraId="577F8A5A" w14:textId="5BC58FDF" w:rsidR="008537B1" w:rsidRPr="00F042FB" w:rsidRDefault="008537B1" w:rsidP="00BC7290">
      <w:pPr>
        <w:pStyle w:val="Odstavecseseznamem"/>
        <w:jc w:val="both"/>
        <w:outlineLvl w:val="0"/>
        <w:rPr>
          <w:u w:val="single"/>
        </w:rPr>
      </w:pPr>
      <w:r w:rsidRPr="00F042FB">
        <w:t>Majetek nabylo statutární město Brno kupní smlouvou č. </w:t>
      </w:r>
      <w:r w:rsidR="008A55B9" w:rsidRPr="00F042FB">
        <w:t>562</w:t>
      </w:r>
      <w:r w:rsidR="00F042FB" w:rsidRPr="00F042FB">
        <w:t>10239</w:t>
      </w:r>
      <w:r w:rsidRPr="00F042FB">
        <w:t xml:space="preserve"> od </w:t>
      </w:r>
      <w:r w:rsidR="00F042FB" w:rsidRPr="00F042FB">
        <w:t>společnosti ŠVÉDSKÉ ŠANCE, s.r.o.</w:t>
      </w:r>
    </w:p>
    <w:p w14:paraId="52EB76F6" w14:textId="77777777" w:rsidR="008537B1" w:rsidRPr="00F042FB" w:rsidRDefault="008537B1" w:rsidP="008537B1">
      <w:pPr>
        <w:rPr>
          <w:highlight w:val="yellow"/>
        </w:rPr>
      </w:pPr>
    </w:p>
    <w:p w14:paraId="2E3F9429" w14:textId="77777777" w:rsidR="008537B1" w:rsidRPr="00242578" w:rsidRDefault="008537B1" w:rsidP="008537B1">
      <w:pPr>
        <w:rPr>
          <w:b/>
          <w:sz w:val="24"/>
        </w:rPr>
      </w:pPr>
      <w:r w:rsidRPr="00242578">
        <w:rPr>
          <w:b/>
          <w:i/>
          <w:sz w:val="24"/>
        </w:rPr>
        <w:t>vkládá se:</w:t>
      </w:r>
    </w:p>
    <w:p w14:paraId="5823A5BC" w14:textId="77777777" w:rsidR="008537B1" w:rsidRPr="00F042FB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5F0B94AC" w:rsidR="008537B1" w:rsidRPr="00CE37F9" w:rsidRDefault="008537B1" w:rsidP="008537B1">
      <w:pPr>
        <w:pStyle w:val="Normln0"/>
        <w:rPr>
          <w:sz w:val="24"/>
        </w:rPr>
      </w:pPr>
      <w:r w:rsidRPr="00CE37F9">
        <w:rPr>
          <w:sz w:val="24"/>
          <w:u w:val="single"/>
        </w:rPr>
        <w:t>Inv. číslo</w:t>
      </w:r>
      <w:r w:rsidR="00DC65F1" w:rsidRPr="00CE37F9">
        <w:rPr>
          <w:sz w:val="24"/>
        </w:rPr>
        <w:t>:</w:t>
      </w:r>
      <w:r w:rsidR="00255572" w:rsidRPr="00CE37F9">
        <w:rPr>
          <w:sz w:val="24"/>
        </w:rPr>
        <w:t xml:space="preserve"> </w:t>
      </w:r>
      <w:r w:rsidR="002465CF" w:rsidRPr="00CE37F9">
        <w:rPr>
          <w:sz w:val="24"/>
        </w:rPr>
        <w:t>M-</w:t>
      </w:r>
      <w:r w:rsidR="00342648" w:rsidRPr="00CE37F9">
        <w:rPr>
          <w:sz w:val="24"/>
        </w:rPr>
        <w:t>06951</w:t>
      </w:r>
    </w:p>
    <w:p w14:paraId="327F2ACC" w14:textId="5DF307E1" w:rsidR="00F2329A" w:rsidRPr="00CE37F9" w:rsidRDefault="008537B1" w:rsidP="00F2329A">
      <w:pPr>
        <w:jc w:val="both"/>
        <w:rPr>
          <w:sz w:val="24"/>
          <w:szCs w:val="24"/>
          <w:highlight w:val="yellow"/>
        </w:rPr>
      </w:pPr>
      <w:r w:rsidRPr="00CE37F9">
        <w:rPr>
          <w:sz w:val="24"/>
          <w:szCs w:val="24"/>
          <w:u w:val="single"/>
        </w:rPr>
        <w:t>Identifikace stavby</w:t>
      </w:r>
      <w:r w:rsidRPr="00CE37F9">
        <w:rPr>
          <w:sz w:val="24"/>
          <w:szCs w:val="24"/>
        </w:rPr>
        <w:t xml:space="preserve">: </w:t>
      </w:r>
      <w:r w:rsidR="001218FC" w:rsidRPr="00CE37F9">
        <w:rPr>
          <w:sz w:val="24"/>
          <w:szCs w:val="24"/>
        </w:rPr>
        <w:t>STAVBA-2019-007432</w:t>
      </w:r>
    </w:p>
    <w:p w14:paraId="745C0525" w14:textId="36D13D5B" w:rsidR="00C525F7" w:rsidRPr="00CE37F9" w:rsidRDefault="008537B1" w:rsidP="008A55B9">
      <w:pPr>
        <w:jc w:val="both"/>
      </w:pPr>
      <w:r w:rsidRPr="00CE37F9">
        <w:rPr>
          <w:sz w:val="24"/>
          <w:szCs w:val="24"/>
          <w:u w:val="single"/>
        </w:rPr>
        <w:t>Stavební povolení:</w:t>
      </w:r>
      <w:r w:rsidR="00C525F7" w:rsidRPr="00CE37F9">
        <w:rPr>
          <w:sz w:val="24"/>
          <w:szCs w:val="24"/>
        </w:rPr>
        <w:t xml:space="preserve"> </w:t>
      </w:r>
      <w:r w:rsidR="008A55B9" w:rsidRPr="00CE37F9">
        <w:rPr>
          <w:sz w:val="24"/>
          <w:szCs w:val="24"/>
        </w:rPr>
        <w:t xml:space="preserve">č.j. </w:t>
      </w:r>
      <w:bookmarkStart w:id="0" w:name="_Hlk80347841"/>
      <w:r w:rsidR="00242578" w:rsidRPr="00CE37F9">
        <w:rPr>
          <w:sz w:val="24"/>
          <w:szCs w:val="24"/>
        </w:rPr>
        <w:t>MMB/0219427/2012</w:t>
      </w:r>
      <w:r w:rsidR="00C525F7" w:rsidRPr="00CE37F9">
        <w:rPr>
          <w:sz w:val="24"/>
          <w:szCs w:val="24"/>
        </w:rPr>
        <w:t xml:space="preserve"> </w:t>
      </w:r>
      <w:bookmarkEnd w:id="0"/>
      <w:r w:rsidR="00C525F7" w:rsidRPr="00CE37F9">
        <w:rPr>
          <w:sz w:val="24"/>
          <w:szCs w:val="24"/>
        </w:rPr>
        <w:t xml:space="preserve">ze dne </w:t>
      </w:r>
      <w:r w:rsidR="00242578" w:rsidRPr="00CE37F9">
        <w:rPr>
          <w:sz w:val="24"/>
          <w:szCs w:val="24"/>
        </w:rPr>
        <w:t>27</w:t>
      </w:r>
      <w:r w:rsidR="00C525F7" w:rsidRPr="00CE37F9">
        <w:rPr>
          <w:sz w:val="24"/>
          <w:szCs w:val="24"/>
        </w:rPr>
        <w:t>.</w:t>
      </w:r>
      <w:r w:rsidR="00242578" w:rsidRPr="00CE37F9">
        <w:rPr>
          <w:sz w:val="24"/>
          <w:szCs w:val="24"/>
        </w:rPr>
        <w:t>6.2012</w:t>
      </w:r>
      <w:r w:rsidR="008A55B9" w:rsidRPr="00CE37F9">
        <w:rPr>
          <w:sz w:val="24"/>
          <w:szCs w:val="24"/>
        </w:rPr>
        <w:t xml:space="preserve"> </w:t>
      </w:r>
      <w:r w:rsidR="00C525F7" w:rsidRPr="00CE37F9">
        <w:rPr>
          <w:sz w:val="22"/>
          <w:szCs w:val="22"/>
        </w:rPr>
        <w:t xml:space="preserve">(nabytí práv. moci </w:t>
      </w:r>
      <w:r w:rsidR="00D06D9B" w:rsidRPr="00CE37F9">
        <w:rPr>
          <w:sz w:val="22"/>
          <w:szCs w:val="22"/>
        </w:rPr>
        <w:t>19</w:t>
      </w:r>
      <w:r w:rsidR="00C525F7" w:rsidRPr="00CE37F9">
        <w:rPr>
          <w:sz w:val="22"/>
          <w:szCs w:val="22"/>
        </w:rPr>
        <w:t>.</w:t>
      </w:r>
      <w:r w:rsidR="00D06D9B" w:rsidRPr="00CE37F9">
        <w:rPr>
          <w:sz w:val="22"/>
          <w:szCs w:val="22"/>
        </w:rPr>
        <w:t>7</w:t>
      </w:r>
      <w:r w:rsidR="00C525F7" w:rsidRPr="00CE37F9">
        <w:rPr>
          <w:sz w:val="22"/>
          <w:szCs w:val="22"/>
        </w:rPr>
        <w:t>.20</w:t>
      </w:r>
      <w:r w:rsidR="00D06D9B" w:rsidRPr="00CE37F9">
        <w:rPr>
          <w:sz w:val="22"/>
          <w:szCs w:val="22"/>
        </w:rPr>
        <w:t>12)</w:t>
      </w:r>
    </w:p>
    <w:p w14:paraId="493A5A61" w14:textId="38AD0CB1" w:rsidR="008537B1" w:rsidRPr="00CE37F9" w:rsidRDefault="008537B1" w:rsidP="00C525F7">
      <w:pPr>
        <w:jc w:val="both"/>
        <w:rPr>
          <w:sz w:val="24"/>
          <w:szCs w:val="24"/>
        </w:rPr>
      </w:pPr>
      <w:r w:rsidRPr="00CE37F9">
        <w:rPr>
          <w:sz w:val="24"/>
          <w:szCs w:val="24"/>
          <w:u w:val="single"/>
        </w:rPr>
        <w:t>Kolaudační souhlas</w:t>
      </w:r>
      <w:r w:rsidRPr="00CE37F9">
        <w:rPr>
          <w:u w:val="single"/>
        </w:rPr>
        <w:t>:</w:t>
      </w:r>
      <w:r w:rsidRPr="00CE37F9">
        <w:t xml:space="preserve"> </w:t>
      </w:r>
      <w:r w:rsidRPr="00CE37F9">
        <w:rPr>
          <w:sz w:val="24"/>
          <w:szCs w:val="24"/>
        </w:rPr>
        <w:t xml:space="preserve">č. j. </w:t>
      </w:r>
      <w:r w:rsidR="00242578" w:rsidRPr="00CE37F9">
        <w:rPr>
          <w:sz w:val="24"/>
          <w:szCs w:val="24"/>
        </w:rPr>
        <w:t>MMB/0575001/2021</w:t>
      </w:r>
      <w:r w:rsidR="00BC7290" w:rsidRPr="00CE37F9">
        <w:rPr>
          <w:sz w:val="24"/>
          <w:szCs w:val="24"/>
        </w:rPr>
        <w:t xml:space="preserve"> </w:t>
      </w:r>
      <w:r w:rsidRPr="00CE37F9">
        <w:rPr>
          <w:sz w:val="24"/>
          <w:szCs w:val="24"/>
        </w:rPr>
        <w:t xml:space="preserve">ze dne </w:t>
      </w:r>
      <w:r w:rsidR="003E3BFA" w:rsidRPr="00CE37F9">
        <w:rPr>
          <w:sz w:val="24"/>
          <w:szCs w:val="24"/>
        </w:rPr>
        <w:t>3</w:t>
      </w:r>
      <w:r w:rsidR="00F00522" w:rsidRPr="00CE37F9">
        <w:rPr>
          <w:sz w:val="24"/>
          <w:szCs w:val="24"/>
        </w:rPr>
        <w:t>.</w:t>
      </w:r>
      <w:r w:rsidR="00BC7290" w:rsidRPr="00CE37F9">
        <w:rPr>
          <w:sz w:val="24"/>
          <w:szCs w:val="24"/>
        </w:rPr>
        <w:t>1</w:t>
      </w:r>
      <w:r w:rsidR="00242578" w:rsidRPr="00CE37F9">
        <w:rPr>
          <w:sz w:val="24"/>
          <w:szCs w:val="24"/>
        </w:rPr>
        <w:t>1</w:t>
      </w:r>
      <w:r w:rsidR="00F00522" w:rsidRPr="00CE37F9">
        <w:rPr>
          <w:sz w:val="24"/>
          <w:szCs w:val="24"/>
        </w:rPr>
        <w:t>.202</w:t>
      </w:r>
      <w:r w:rsidR="00242578" w:rsidRPr="00CE37F9">
        <w:rPr>
          <w:sz w:val="24"/>
          <w:szCs w:val="24"/>
        </w:rPr>
        <w:t>1</w:t>
      </w:r>
    </w:p>
    <w:p w14:paraId="5D596C21" w14:textId="77777777" w:rsidR="00CE37F9" w:rsidRPr="00CE37F9" w:rsidRDefault="008537B1" w:rsidP="003E0623">
      <w:pPr>
        <w:rPr>
          <w:sz w:val="24"/>
          <w:szCs w:val="24"/>
        </w:rPr>
      </w:pPr>
      <w:r w:rsidRPr="00CE37F9">
        <w:rPr>
          <w:sz w:val="24"/>
          <w:u w:val="single"/>
        </w:rPr>
        <w:t>Název</w:t>
      </w:r>
      <w:r w:rsidRPr="00CE37F9">
        <w:rPr>
          <w:sz w:val="24"/>
          <w:szCs w:val="24"/>
          <w:u w:val="single"/>
        </w:rPr>
        <w:t>:</w:t>
      </w:r>
      <w:r w:rsidR="006944BC" w:rsidRPr="00CE37F9">
        <w:rPr>
          <w:sz w:val="24"/>
          <w:szCs w:val="24"/>
        </w:rPr>
        <w:t xml:space="preserve"> </w:t>
      </w:r>
      <w:r w:rsidR="00CE37F9" w:rsidRPr="00CE37F9">
        <w:rPr>
          <w:sz w:val="24"/>
          <w:szCs w:val="24"/>
        </w:rPr>
        <w:t>VŘ Br.Ivanovice-Holásky</w:t>
      </w:r>
    </w:p>
    <w:p w14:paraId="40D750D5" w14:textId="4A961DA2" w:rsidR="008537B1" w:rsidRPr="00F042FB" w:rsidRDefault="008537B1" w:rsidP="003E0623">
      <w:pPr>
        <w:rPr>
          <w:sz w:val="24"/>
          <w:highlight w:val="yellow"/>
        </w:rPr>
      </w:pPr>
      <w:r w:rsidRPr="00F042FB">
        <w:rPr>
          <w:sz w:val="24"/>
          <w:u w:val="single"/>
        </w:rPr>
        <w:t>Navýšení pořizovací ceny o:</w:t>
      </w:r>
      <w:r w:rsidRPr="00F042FB">
        <w:rPr>
          <w:sz w:val="24"/>
        </w:rPr>
        <w:t xml:space="preserve"> </w:t>
      </w:r>
      <w:r w:rsidR="00C13901" w:rsidRPr="00F042FB">
        <w:rPr>
          <w:sz w:val="24"/>
        </w:rPr>
        <w:t>1.000</w:t>
      </w:r>
      <w:r w:rsidR="002465CF" w:rsidRPr="00F042FB">
        <w:rPr>
          <w:sz w:val="24"/>
        </w:rPr>
        <w:t>,-</w:t>
      </w:r>
      <w:r w:rsidRPr="00F042FB">
        <w:rPr>
          <w:sz w:val="24"/>
        </w:rPr>
        <w:t xml:space="preserve"> Kč</w:t>
      </w:r>
    </w:p>
    <w:p w14:paraId="110DCB5D" w14:textId="77777777" w:rsidR="00AE2FA8" w:rsidRPr="00F042FB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14228AC" w14:textId="7A700ADE" w:rsidR="00AE2FA8" w:rsidRPr="00F042FB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375DDCBC" w14:textId="77786F5F" w:rsidR="003E3BFA" w:rsidRPr="00F042FB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62558B11" w14:textId="77777777" w:rsidR="003E3BFA" w:rsidRPr="00F042FB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36EF6147" w:rsidR="00114318" w:rsidRPr="00242578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242578">
        <w:rPr>
          <w:sz w:val="24"/>
          <w:szCs w:val="24"/>
          <w:u w:val="single"/>
        </w:rPr>
        <w:lastRenderedPageBreak/>
        <w:t>Technický popis:</w:t>
      </w:r>
      <w:r w:rsidR="00742122" w:rsidRPr="00242578">
        <w:rPr>
          <w:sz w:val="24"/>
          <w:szCs w:val="24"/>
          <w:lang w:val="cs-CZ"/>
        </w:rPr>
        <w:t xml:space="preserve">  </w:t>
      </w:r>
      <w:r w:rsidR="003E3BFA" w:rsidRPr="00242578">
        <w:rPr>
          <w:sz w:val="24"/>
          <w:szCs w:val="24"/>
          <w:lang w:val="cs-CZ"/>
        </w:rPr>
        <w:tab/>
      </w:r>
      <w:r w:rsidR="00AE2FA8" w:rsidRPr="00242578">
        <w:rPr>
          <w:sz w:val="24"/>
          <w:szCs w:val="24"/>
          <w:lang w:val="cs-CZ"/>
        </w:rPr>
        <w:t xml:space="preserve">SO </w:t>
      </w:r>
      <w:r w:rsidR="00BC7290" w:rsidRPr="00242578">
        <w:rPr>
          <w:sz w:val="24"/>
          <w:szCs w:val="24"/>
          <w:lang w:val="cs-CZ"/>
        </w:rPr>
        <w:t>303</w:t>
      </w:r>
      <w:r w:rsidR="00DC305F" w:rsidRPr="00242578">
        <w:rPr>
          <w:sz w:val="24"/>
          <w:szCs w:val="24"/>
          <w:lang w:val="cs-CZ"/>
        </w:rPr>
        <w:t>1</w:t>
      </w:r>
      <w:r w:rsidR="00742122" w:rsidRPr="00242578">
        <w:rPr>
          <w:sz w:val="24"/>
          <w:szCs w:val="24"/>
          <w:lang w:val="cs-CZ"/>
        </w:rPr>
        <w:t xml:space="preserve"> </w:t>
      </w:r>
      <w:r w:rsidR="00242578" w:rsidRPr="00242578">
        <w:rPr>
          <w:sz w:val="24"/>
          <w:szCs w:val="24"/>
          <w:lang w:val="cs-CZ"/>
        </w:rPr>
        <w:t>prodloužení vodovodního řadu</w:t>
      </w:r>
    </w:p>
    <w:p w14:paraId="6A56F925" w14:textId="2CF116E9" w:rsidR="00114318" w:rsidRPr="00242578" w:rsidRDefault="00242578" w:rsidP="00114318">
      <w:pPr>
        <w:jc w:val="both"/>
        <w:rPr>
          <w:sz w:val="24"/>
          <w:szCs w:val="24"/>
        </w:rPr>
      </w:pPr>
      <w:r w:rsidRPr="00242578">
        <w:rPr>
          <w:sz w:val="24"/>
          <w:szCs w:val="24"/>
        </w:rPr>
        <w:t xml:space="preserve">- průměr: </w:t>
      </w:r>
      <w:r w:rsidRPr="00242578">
        <w:rPr>
          <w:sz w:val="24"/>
          <w:szCs w:val="24"/>
        </w:rPr>
        <w:tab/>
      </w:r>
      <w:r w:rsidRPr="00242578">
        <w:rPr>
          <w:sz w:val="24"/>
          <w:szCs w:val="24"/>
        </w:rPr>
        <w:tab/>
        <w:t>DN 2</w:t>
      </w:r>
      <w:r w:rsidR="00BC7290" w:rsidRPr="00242578">
        <w:rPr>
          <w:sz w:val="24"/>
          <w:szCs w:val="24"/>
        </w:rPr>
        <w:t>50</w:t>
      </w:r>
    </w:p>
    <w:p w14:paraId="25A0ED9D" w14:textId="3E85975F" w:rsidR="00114318" w:rsidRPr="00242578" w:rsidRDefault="00114318" w:rsidP="00114318">
      <w:pPr>
        <w:ind w:left="2124" w:hanging="2124"/>
        <w:jc w:val="both"/>
        <w:rPr>
          <w:sz w:val="24"/>
          <w:szCs w:val="24"/>
        </w:rPr>
      </w:pPr>
      <w:r w:rsidRPr="00242578">
        <w:rPr>
          <w:sz w:val="24"/>
          <w:szCs w:val="24"/>
        </w:rPr>
        <w:t xml:space="preserve">- materiál: </w:t>
      </w:r>
      <w:r w:rsidRPr="00242578">
        <w:rPr>
          <w:sz w:val="24"/>
          <w:szCs w:val="24"/>
        </w:rPr>
        <w:tab/>
      </w:r>
      <w:r w:rsidR="00BC7290" w:rsidRPr="00242578">
        <w:rPr>
          <w:sz w:val="24"/>
          <w:szCs w:val="24"/>
        </w:rPr>
        <w:t>tvárná litina</w:t>
      </w:r>
    </w:p>
    <w:p w14:paraId="29C86C77" w14:textId="2AD4D698" w:rsidR="00114318" w:rsidRPr="00EC00B4" w:rsidRDefault="00114318" w:rsidP="00114318">
      <w:pPr>
        <w:jc w:val="both"/>
        <w:rPr>
          <w:color w:val="FF0000"/>
          <w:sz w:val="24"/>
          <w:szCs w:val="24"/>
        </w:rPr>
      </w:pPr>
      <w:r w:rsidRPr="00242578">
        <w:rPr>
          <w:sz w:val="24"/>
          <w:szCs w:val="24"/>
        </w:rPr>
        <w:t xml:space="preserve">- délka: </w:t>
      </w:r>
      <w:r w:rsidRPr="00242578">
        <w:rPr>
          <w:sz w:val="24"/>
          <w:szCs w:val="24"/>
        </w:rPr>
        <w:tab/>
      </w:r>
      <w:r w:rsidRPr="00242578">
        <w:rPr>
          <w:sz w:val="24"/>
          <w:szCs w:val="24"/>
        </w:rPr>
        <w:tab/>
      </w:r>
      <w:r w:rsidR="00BC7290" w:rsidRPr="00242578">
        <w:rPr>
          <w:sz w:val="24"/>
          <w:szCs w:val="24"/>
        </w:rPr>
        <w:t>4</w:t>
      </w:r>
      <w:r w:rsidR="00242578" w:rsidRPr="00242578">
        <w:rPr>
          <w:sz w:val="24"/>
          <w:szCs w:val="24"/>
        </w:rPr>
        <w:t>6</w:t>
      </w:r>
      <w:r w:rsidR="00BC7290" w:rsidRPr="00242578">
        <w:rPr>
          <w:sz w:val="24"/>
          <w:szCs w:val="24"/>
        </w:rPr>
        <w:t>,</w:t>
      </w:r>
      <w:r w:rsidR="00242578" w:rsidRPr="00242578">
        <w:rPr>
          <w:sz w:val="24"/>
          <w:szCs w:val="24"/>
        </w:rPr>
        <w:t>73</w:t>
      </w:r>
      <w:r w:rsidRPr="00242578">
        <w:rPr>
          <w:sz w:val="24"/>
          <w:szCs w:val="24"/>
        </w:rPr>
        <w:t xml:space="preserve"> m</w:t>
      </w:r>
    </w:p>
    <w:p w14:paraId="612BDE2A" w14:textId="6B7D3DDD" w:rsidR="003E3BFA" w:rsidRPr="00242578" w:rsidRDefault="00255572" w:rsidP="00AE2FA8">
      <w:pPr>
        <w:ind w:left="2160" w:hanging="2160"/>
        <w:jc w:val="both"/>
        <w:rPr>
          <w:sz w:val="24"/>
          <w:szCs w:val="24"/>
        </w:rPr>
      </w:pPr>
      <w:r w:rsidRPr="00242578">
        <w:rPr>
          <w:sz w:val="24"/>
          <w:szCs w:val="24"/>
        </w:rPr>
        <w:t xml:space="preserve">- napojení: </w:t>
      </w:r>
      <w:r w:rsidR="00AE2FA8" w:rsidRPr="00242578">
        <w:rPr>
          <w:sz w:val="24"/>
          <w:szCs w:val="24"/>
        </w:rPr>
        <w:tab/>
      </w:r>
      <w:r w:rsidR="00BC7290" w:rsidRPr="00242578">
        <w:rPr>
          <w:sz w:val="24"/>
          <w:szCs w:val="24"/>
        </w:rPr>
        <w:t xml:space="preserve">na vodovod pro veřejnou potřebu DN </w:t>
      </w:r>
      <w:r w:rsidR="00242578" w:rsidRPr="00242578">
        <w:rPr>
          <w:sz w:val="24"/>
          <w:szCs w:val="24"/>
        </w:rPr>
        <w:t>300</w:t>
      </w:r>
      <w:r w:rsidR="00BC7290" w:rsidRPr="00242578">
        <w:rPr>
          <w:sz w:val="24"/>
          <w:szCs w:val="24"/>
        </w:rPr>
        <w:t xml:space="preserve"> ve vlastnictví </w:t>
      </w:r>
      <w:r w:rsidR="00242578" w:rsidRPr="00242578">
        <w:rPr>
          <w:sz w:val="24"/>
          <w:szCs w:val="24"/>
        </w:rPr>
        <w:t>sta</w:t>
      </w:r>
      <w:r w:rsidR="00242578">
        <w:rPr>
          <w:sz w:val="24"/>
          <w:szCs w:val="24"/>
        </w:rPr>
        <w:t>t</w:t>
      </w:r>
      <w:r w:rsidR="00242578" w:rsidRPr="00242578">
        <w:rPr>
          <w:sz w:val="24"/>
          <w:szCs w:val="24"/>
        </w:rPr>
        <w:t>utárního města Brna</w:t>
      </w:r>
      <w:r w:rsidR="00BC7290" w:rsidRPr="00242578">
        <w:rPr>
          <w:sz w:val="24"/>
          <w:szCs w:val="24"/>
        </w:rPr>
        <w:t xml:space="preserve"> v</w:t>
      </w:r>
      <w:r w:rsidR="00781398" w:rsidRPr="00242578">
        <w:rPr>
          <w:sz w:val="24"/>
          <w:szCs w:val="24"/>
        </w:rPr>
        <w:t> </w:t>
      </w:r>
      <w:r w:rsidR="00BC7290" w:rsidRPr="00242578">
        <w:rPr>
          <w:sz w:val="24"/>
          <w:szCs w:val="24"/>
        </w:rPr>
        <w:t xml:space="preserve">pozemku p. č. </w:t>
      </w:r>
      <w:r w:rsidR="00242578" w:rsidRPr="00242578">
        <w:rPr>
          <w:sz w:val="24"/>
          <w:szCs w:val="24"/>
        </w:rPr>
        <w:t>3516</w:t>
      </w:r>
      <w:r w:rsidR="00BC7290" w:rsidRPr="00242578">
        <w:rPr>
          <w:sz w:val="24"/>
          <w:szCs w:val="24"/>
        </w:rPr>
        <w:t>/</w:t>
      </w:r>
      <w:r w:rsidR="00242578" w:rsidRPr="00242578">
        <w:rPr>
          <w:sz w:val="24"/>
          <w:szCs w:val="24"/>
        </w:rPr>
        <w:t>3</w:t>
      </w:r>
      <w:r w:rsidR="00BC7290" w:rsidRPr="00242578">
        <w:rPr>
          <w:sz w:val="24"/>
          <w:szCs w:val="24"/>
        </w:rPr>
        <w:t xml:space="preserve"> v k.ú. </w:t>
      </w:r>
      <w:r w:rsidR="00242578" w:rsidRPr="00242578">
        <w:rPr>
          <w:sz w:val="24"/>
          <w:szCs w:val="24"/>
        </w:rPr>
        <w:t>Tuřany</w:t>
      </w:r>
    </w:p>
    <w:p w14:paraId="0D941EB3" w14:textId="77777777" w:rsidR="003E3BFA" w:rsidRPr="00F042FB" w:rsidRDefault="003E3BFA" w:rsidP="00AE2FA8">
      <w:pPr>
        <w:ind w:left="2160" w:hanging="2160"/>
        <w:jc w:val="both"/>
        <w:rPr>
          <w:sz w:val="24"/>
          <w:szCs w:val="24"/>
          <w:highlight w:val="yellow"/>
        </w:rPr>
      </w:pPr>
    </w:p>
    <w:p w14:paraId="70A14264" w14:textId="57667972" w:rsidR="00BC7290" w:rsidRPr="00242578" w:rsidRDefault="00114318" w:rsidP="00BC7290">
      <w:pPr>
        <w:jc w:val="both"/>
        <w:rPr>
          <w:sz w:val="24"/>
          <w:szCs w:val="24"/>
        </w:rPr>
      </w:pPr>
      <w:r w:rsidRPr="00242578">
        <w:rPr>
          <w:sz w:val="24"/>
          <w:szCs w:val="24"/>
        </w:rPr>
        <w:t xml:space="preserve">- </w:t>
      </w:r>
      <w:r w:rsidR="00BC7290" w:rsidRPr="00242578">
        <w:rPr>
          <w:sz w:val="24"/>
          <w:szCs w:val="24"/>
        </w:rPr>
        <w:t xml:space="preserve">umístění: pozemky p.č. </w:t>
      </w:r>
      <w:r w:rsidR="00242578" w:rsidRPr="00242578">
        <w:rPr>
          <w:sz w:val="24"/>
          <w:szCs w:val="24"/>
        </w:rPr>
        <w:t>3516/3, 3517/1, 3501/3 a 3500/3</w:t>
      </w:r>
      <w:r w:rsidR="00BC7290" w:rsidRPr="00242578">
        <w:rPr>
          <w:sz w:val="24"/>
          <w:szCs w:val="24"/>
        </w:rPr>
        <w:t xml:space="preserve"> v k.ú. </w:t>
      </w:r>
      <w:r w:rsidR="00242578" w:rsidRPr="00242578">
        <w:rPr>
          <w:sz w:val="24"/>
          <w:szCs w:val="24"/>
        </w:rPr>
        <w:t>Tuřany</w:t>
      </w:r>
      <w:r w:rsidR="00BC7290" w:rsidRPr="00242578">
        <w:rPr>
          <w:sz w:val="24"/>
          <w:szCs w:val="24"/>
        </w:rPr>
        <w:t xml:space="preserve">. </w:t>
      </w:r>
    </w:p>
    <w:p w14:paraId="0F70FC1F" w14:textId="77777777" w:rsidR="00BC7290" w:rsidRPr="00F042FB" w:rsidRDefault="00BC7290" w:rsidP="00BC7290">
      <w:pPr>
        <w:jc w:val="both"/>
        <w:rPr>
          <w:sz w:val="24"/>
          <w:szCs w:val="24"/>
          <w:highlight w:val="yellow"/>
        </w:rPr>
      </w:pPr>
    </w:p>
    <w:p w14:paraId="4FDC62F3" w14:textId="57629252" w:rsidR="00FD1CE6" w:rsidRDefault="00242578" w:rsidP="00242578">
      <w:pPr>
        <w:jc w:val="both"/>
        <w:rPr>
          <w:sz w:val="24"/>
          <w:szCs w:val="24"/>
        </w:rPr>
      </w:pPr>
      <w:r w:rsidRPr="00242578">
        <w:rPr>
          <w:sz w:val="24"/>
          <w:szCs w:val="24"/>
        </w:rPr>
        <w:t>Pozem</w:t>
      </w:r>
      <w:r w:rsidR="00BC7290" w:rsidRPr="00242578">
        <w:rPr>
          <w:sz w:val="24"/>
          <w:szCs w:val="24"/>
        </w:rPr>
        <w:t>k</w:t>
      </w:r>
      <w:r w:rsidRPr="00242578">
        <w:rPr>
          <w:sz w:val="24"/>
          <w:szCs w:val="24"/>
        </w:rPr>
        <w:t>y</w:t>
      </w:r>
      <w:r w:rsidR="00BC7290" w:rsidRPr="00242578">
        <w:rPr>
          <w:sz w:val="24"/>
          <w:szCs w:val="24"/>
        </w:rPr>
        <w:t xml:space="preserve"> p.č. </w:t>
      </w:r>
      <w:r w:rsidRPr="00242578">
        <w:rPr>
          <w:sz w:val="24"/>
          <w:szCs w:val="24"/>
        </w:rPr>
        <w:t xml:space="preserve">3516/3, 3517/1, 3501/3 a 3500/3 v k.ú. Tuřany </w:t>
      </w:r>
      <w:r w:rsidR="00BC7290" w:rsidRPr="00242578">
        <w:rPr>
          <w:sz w:val="24"/>
          <w:szCs w:val="24"/>
        </w:rPr>
        <w:t>j</w:t>
      </w:r>
      <w:r w:rsidRPr="00242578">
        <w:rPr>
          <w:sz w:val="24"/>
          <w:szCs w:val="24"/>
        </w:rPr>
        <w:t>sou</w:t>
      </w:r>
      <w:r w:rsidR="00BC7290" w:rsidRPr="00242578">
        <w:rPr>
          <w:sz w:val="24"/>
          <w:szCs w:val="24"/>
        </w:rPr>
        <w:t xml:space="preserve"> dle LV 10</w:t>
      </w:r>
      <w:r w:rsidRPr="00242578">
        <w:rPr>
          <w:sz w:val="24"/>
          <w:szCs w:val="24"/>
        </w:rPr>
        <w:t>001</w:t>
      </w:r>
      <w:r w:rsidR="00BC7290" w:rsidRPr="00242578">
        <w:rPr>
          <w:sz w:val="24"/>
          <w:szCs w:val="24"/>
        </w:rPr>
        <w:t xml:space="preserve"> ve vlastnictví </w:t>
      </w:r>
      <w:r w:rsidRPr="00242578">
        <w:rPr>
          <w:sz w:val="24"/>
          <w:szCs w:val="24"/>
        </w:rPr>
        <w:t>statutárního města Brna.</w:t>
      </w:r>
    </w:p>
    <w:p w14:paraId="7B944B85" w14:textId="77777777" w:rsidR="001218FC" w:rsidRPr="00242578" w:rsidRDefault="001218FC" w:rsidP="00242578">
      <w:pPr>
        <w:jc w:val="both"/>
        <w:rPr>
          <w:color w:val="FF0000"/>
          <w:szCs w:val="24"/>
        </w:rPr>
      </w:pPr>
    </w:p>
    <w:p w14:paraId="0DC2EA06" w14:textId="77777777" w:rsidR="00BC7290" w:rsidRPr="00F042FB" w:rsidRDefault="00BC7290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F042FB" w14:paraId="444D8578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77777777" w:rsidR="00103353" w:rsidRPr="00F042FB" w:rsidRDefault="00103353" w:rsidP="00442B7B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Celková pořizovací cena pronajímaného majetku:</w:t>
            </w:r>
            <w:r w:rsidR="00811C61" w:rsidRPr="00F042FB">
              <w:rPr>
                <w:sz w:val="24"/>
                <w:szCs w:val="24"/>
              </w:rPr>
              <w:t xml:space="preserve"> </w:t>
            </w:r>
            <w:r w:rsidR="00713D15" w:rsidRPr="00F042FB">
              <w:rPr>
                <w:sz w:val="24"/>
                <w:szCs w:val="24"/>
              </w:rPr>
              <w:t>1.000</w:t>
            </w:r>
            <w:r w:rsidRPr="00F042FB">
              <w:rPr>
                <w:sz w:val="24"/>
                <w:szCs w:val="24"/>
              </w:rPr>
              <w:t>,- Kč</w:t>
            </w:r>
          </w:p>
          <w:p w14:paraId="54662011" w14:textId="77777777" w:rsidR="00EA717D" w:rsidRPr="00F042FB" w:rsidRDefault="00103353" w:rsidP="005F1168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(slovy:</w:t>
            </w:r>
            <w:r w:rsidR="00F90CA5" w:rsidRPr="00F042FB">
              <w:rPr>
                <w:sz w:val="24"/>
                <w:szCs w:val="24"/>
              </w:rPr>
              <w:t xml:space="preserve"> </w:t>
            </w:r>
            <w:r w:rsidR="002465CF" w:rsidRPr="00F042FB">
              <w:rPr>
                <w:sz w:val="24"/>
                <w:szCs w:val="24"/>
              </w:rPr>
              <w:t>jedentisíc</w:t>
            </w:r>
            <w:r w:rsidR="00F90CA5" w:rsidRPr="00F042FB">
              <w:rPr>
                <w:sz w:val="24"/>
                <w:szCs w:val="24"/>
              </w:rPr>
              <w:t>korunčeských</w:t>
            </w:r>
            <w:r w:rsidRPr="00F042FB">
              <w:rPr>
                <w:sz w:val="24"/>
                <w:szCs w:val="24"/>
              </w:rPr>
              <w:t>)</w:t>
            </w:r>
          </w:p>
          <w:p w14:paraId="6CE91167" w14:textId="77777777" w:rsidR="005F1168" w:rsidRPr="00F042FB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F042FB" w14:paraId="6F8F90A2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F042FB" w:rsidRDefault="00103353" w:rsidP="00442B7B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Celková pořizovací cena vyjímaného majetku:</w:t>
            </w:r>
            <w:r w:rsidR="00F90CA5" w:rsidRPr="00F042FB">
              <w:rPr>
                <w:sz w:val="24"/>
                <w:szCs w:val="24"/>
              </w:rPr>
              <w:t xml:space="preserve"> 0</w:t>
            </w:r>
            <w:r w:rsidRPr="00F042FB">
              <w:rPr>
                <w:sz w:val="24"/>
                <w:szCs w:val="24"/>
              </w:rPr>
              <w:t>,- Kč</w:t>
            </w:r>
          </w:p>
          <w:p w14:paraId="1E0ED83E" w14:textId="77777777" w:rsidR="00103353" w:rsidRPr="00F042FB" w:rsidRDefault="00103353" w:rsidP="00442B7B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(slovy</w:t>
            </w:r>
            <w:r w:rsidR="00811C61" w:rsidRPr="00F042FB">
              <w:rPr>
                <w:sz w:val="24"/>
                <w:szCs w:val="24"/>
              </w:rPr>
              <w:t xml:space="preserve">: </w:t>
            </w:r>
            <w:r w:rsidR="00F90CA5" w:rsidRPr="00F042FB">
              <w:rPr>
                <w:sz w:val="24"/>
                <w:szCs w:val="24"/>
              </w:rPr>
              <w:t>nulakorunčeských</w:t>
            </w:r>
            <w:r w:rsidR="00811C61" w:rsidRPr="00F042FB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F042FB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442B7B" w14:paraId="405B3650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77777777" w:rsidR="00F90CA5" w:rsidRPr="00F042FB" w:rsidRDefault="00103353" w:rsidP="00F90CA5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Za dodatek celkem:</w:t>
            </w:r>
            <w:r w:rsidR="00811C61" w:rsidRPr="00F042FB">
              <w:rPr>
                <w:sz w:val="24"/>
                <w:szCs w:val="24"/>
              </w:rPr>
              <w:t xml:space="preserve"> </w:t>
            </w:r>
            <w:r w:rsidR="00713D15" w:rsidRPr="00F042FB">
              <w:rPr>
                <w:sz w:val="24"/>
                <w:szCs w:val="24"/>
              </w:rPr>
              <w:t>1.000</w:t>
            </w:r>
            <w:r w:rsidR="00F90CA5" w:rsidRPr="00F042FB">
              <w:rPr>
                <w:sz w:val="24"/>
                <w:szCs w:val="24"/>
              </w:rPr>
              <w:t>,- Kč</w:t>
            </w:r>
          </w:p>
          <w:p w14:paraId="009CBA58" w14:textId="77777777" w:rsidR="002465CF" w:rsidRPr="00F042FB" w:rsidRDefault="002465CF" w:rsidP="002465CF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(slovy: jedentisíckorunčeských)</w:t>
            </w:r>
          </w:p>
          <w:p w14:paraId="17A56D35" w14:textId="77777777" w:rsidR="00EA717D" w:rsidRPr="00F042FB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063F78EA" w14:textId="4AF2DA51" w:rsidR="00552D59" w:rsidRDefault="00552D59" w:rsidP="00442B7B">
      <w:pPr>
        <w:rPr>
          <w:sz w:val="24"/>
          <w:szCs w:val="24"/>
        </w:rPr>
      </w:pPr>
    </w:p>
    <w:p w14:paraId="61AE3602" w14:textId="77777777" w:rsidR="00170214" w:rsidRPr="00442B7B" w:rsidRDefault="00170214" w:rsidP="00442B7B">
      <w:pPr>
        <w:rPr>
          <w:sz w:val="24"/>
          <w:szCs w:val="24"/>
        </w:rPr>
      </w:pPr>
    </w:p>
    <w:p w14:paraId="5E56FB80" w14:textId="77777777" w:rsidR="0099469E" w:rsidRDefault="0099469E" w:rsidP="00442B7B">
      <w:pPr>
        <w:pStyle w:val="Zkladntext2"/>
        <w:ind w:right="-144"/>
        <w:jc w:val="center"/>
        <w:rPr>
          <w:szCs w:val="24"/>
        </w:rPr>
      </w:pPr>
    </w:p>
    <w:p w14:paraId="4C0E5CB5" w14:textId="77777777" w:rsidR="00B32B88" w:rsidRPr="00442B7B" w:rsidRDefault="00875FE0" w:rsidP="00442B7B">
      <w:pPr>
        <w:pStyle w:val="Zkladntext2"/>
        <w:ind w:right="-144"/>
        <w:jc w:val="center"/>
        <w:rPr>
          <w:szCs w:val="24"/>
        </w:rPr>
      </w:pPr>
      <w:r w:rsidRPr="00442B7B">
        <w:rPr>
          <w:szCs w:val="24"/>
        </w:rPr>
        <w:t>I</w:t>
      </w:r>
      <w:r w:rsidR="00567680" w:rsidRPr="00442B7B">
        <w:rPr>
          <w:szCs w:val="24"/>
        </w:rPr>
        <w:t>I.</w:t>
      </w:r>
    </w:p>
    <w:p w14:paraId="5E077254" w14:textId="77777777" w:rsidR="00567680" w:rsidRPr="00442B7B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442B7B" w:rsidRDefault="0051547C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442B7B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442B7B" w:rsidRDefault="00381205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442B7B" w:rsidRDefault="00B56BA7" w:rsidP="00442B7B">
      <w:pPr>
        <w:pStyle w:val="Zkladntext2"/>
        <w:rPr>
          <w:szCs w:val="24"/>
        </w:rPr>
      </w:pPr>
    </w:p>
    <w:p w14:paraId="120910D3" w14:textId="77777777" w:rsidR="00381205" w:rsidRPr="00442B7B" w:rsidRDefault="0038120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442B7B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Dodatek je uzavřen dnem podpisu poslední smluvní stranou.</w:t>
      </w:r>
    </w:p>
    <w:p w14:paraId="4E46C83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442B7B" w:rsidRDefault="00E76E69" w:rsidP="00442B7B">
      <w:pPr>
        <w:pStyle w:val="Zkladntext2"/>
        <w:ind w:firstLine="708"/>
        <w:rPr>
          <w:szCs w:val="24"/>
        </w:rPr>
      </w:pPr>
    </w:p>
    <w:p w14:paraId="2CAF9E27" w14:textId="776A273F" w:rsidR="00255572" w:rsidRDefault="00381205" w:rsidP="00114318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prohlašují, že dodatek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č</w:t>
      </w:r>
      <w:r w:rsidR="0014770F">
        <w:rPr>
          <w:szCs w:val="24"/>
        </w:rPr>
        <w:t>.</w:t>
      </w:r>
      <w:r w:rsidR="00713D15">
        <w:rPr>
          <w:szCs w:val="24"/>
        </w:rPr>
        <w:t xml:space="preserve"> </w:t>
      </w:r>
      <w:r w:rsidR="00F10B73">
        <w:rPr>
          <w:szCs w:val="24"/>
        </w:rPr>
        <w:t>1248</w:t>
      </w:r>
      <w:r w:rsidR="0014770F">
        <w:rPr>
          <w:szCs w:val="24"/>
        </w:rPr>
        <w:t xml:space="preserve"> </w:t>
      </w:r>
      <w:r w:rsidRPr="00442B7B">
        <w:rPr>
          <w:szCs w:val="24"/>
        </w:rPr>
        <w:t>je projevem jejich svobodné vůle,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což stvrzují svými podpisy.</w:t>
      </w:r>
      <w:r w:rsidR="00255572">
        <w:rPr>
          <w:szCs w:val="24"/>
        </w:rPr>
        <w:t xml:space="preserve"> </w:t>
      </w:r>
    </w:p>
    <w:p w14:paraId="4A2F248D" w14:textId="401D6737" w:rsidR="00BC7290" w:rsidRDefault="00BC7290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AB56A1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AB56A1">
        <w:rPr>
          <w:bCs/>
          <w:szCs w:val="24"/>
        </w:rPr>
        <w:lastRenderedPageBreak/>
        <w:t>Doložka</w:t>
      </w:r>
    </w:p>
    <w:p w14:paraId="10207DE1" w14:textId="77777777" w:rsidR="00887BE1" w:rsidRPr="00442B7B" w:rsidRDefault="00887BE1" w:rsidP="00442B7B">
      <w:pPr>
        <w:rPr>
          <w:sz w:val="24"/>
          <w:szCs w:val="24"/>
        </w:rPr>
      </w:pPr>
    </w:p>
    <w:p w14:paraId="4989D88F" w14:textId="77777777" w:rsidR="00E40D57" w:rsidRPr="00442B7B" w:rsidRDefault="00E40D57" w:rsidP="00442B7B">
      <w:pPr>
        <w:jc w:val="center"/>
        <w:rPr>
          <w:bCs/>
          <w:sz w:val="24"/>
          <w:szCs w:val="24"/>
        </w:rPr>
      </w:pPr>
      <w:r w:rsidRPr="00442B7B">
        <w:rPr>
          <w:sz w:val="24"/>
          <w:szCs w:val="24"/>
        </w:rPr>
        <w:t xml:space="preserve">dle § 41 zákona č. 128/2000 Sb. o obcích </w:t>
      </w:r>
      <w:r w:rsidRPr="00442B7B">
        <w:rPr>
          <w:bCs/>
          <w:sz w:val="24"/>
          <w:szCs w:val="24"/>
        </w:rPr>
        <w:t>(</w:t>
      </w:r>
      <w:r w:rsidRPr="00442B7B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442B7B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442B7B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>
        <w:rPr>
          <w:szCs w:val="24"/>
        </w:rPr>
        <w:t>ek schválených usnesením R4/062</w:t>
      </w:r>
      <w:r w:rsidRPr="00442B7B">
        <w:rPr>
          <w:szCs w:val="24"/>
        </w:rPr>
        <w:t> </w:t>
      </w:r>
      <w:r w:rsidRPr="00D4534E">
        <w:rPr>
          <w:szCs w:val="24"/>
        </w:rPr>
        <w:t>RMB dne 20.05.2004, byl Radou města Brna na schůzi č.</w:t>
      </w:r>
      <w:r w:rsidR="00AB56A1">
        <w:rPr>
          <w:szCs w:val="24"/>
        </w:rPr>
        <w:t> </w:t>
      </w:r>
      <w:r w:rsidR="00E02855" w:rsidRPr="00D4534E">
        <w:rPr>
          <w:szCs w:val="24"/>
        </w:rPr>
        <w:t>R7/</w:t>
      </w:r>
      <w:r w:rsidR="00BD1E4D" w:rsidRPr="00D4534E">
        <w:rPr>
          <w:szCs w:val="24"/>
        </w:rPr>
        <w:t xml:space="preserve">018, </w:t>
      </w:r>
      <w:r w:rsidR="00DA7F4A" w:rsidRPr="00D4534E">
        <w:rPr>
          <w:szCs w:val="24"/>
        </w:rPr>
        <w:t>bod č. </w:t>
      </w:r>
      <w:r w:rsidR="00BD1E4D" w:rsidRPr="00D4534E">
        <w:rPr>
          <w:szCs w:val="24"/>
        </w:rPr>
        <w:t>76</w:t>
      </w:r>
      <w:r w:rsidRPr="00D4534E">
        <w:rPr>
          <w:szCs w:val="24"/>
        </w:rPr>
        <w:t xml:space="preserve"> dne </w:t>
      </w:r>
      <w:r w:rsidR="00BD1E4D" w:rsidRPr="00D4534E">
        <w:rPr>
          <w:szCs w:val="24"/>
        </w:rPr>
        <w:t xml:space="preserve">21.04.2015 </w:t>
      </w:r>
      <w:r w:rsidRPr="00D4534E">
        <w:rPr>
          <w:szCs w:val="24"/>
        </w:rPr>
        <w:t>pověřen</w:t>
      </w:r>
      <w:r w:rsidR="00DA7F4A" w:rsidRPr="00D4534E">
        <w:rPr>
          <w:szCs w:val="24"/>
        </w:rPr>
        <w:t xml:space="preserve"> vedoucí</w:t>
      </w:r>
      <w:r w:rsidRPr="00D4534E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1C52D732" w:rsidR="005E6E86" w:rsidRPr="008D503E" w:rsidRDefault="0042548E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XXXXX XXXXXX</w:t>
                            </w:r>
                          </w:p>
                          <w:p w14:paraId="7F068C48" w14:textId="77777777" w:rsidR="0042548E" w:rsidRDefault="0042548E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15C699CA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2137522A" w14:textId="1C52D732" w:rsidR="005E6E86" w:rsidRPr="008D503E" w:rsidRDefault="0042548E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XXXXX XXXXXX</w:t>
                      </w:r>
                    </w:p>
                    <w:p w14:paraId="7F068C48" w14:textId="77777777" w:rsidR="0042548E" w:rsidRDefault="0042548E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15C699CA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  <w:bookmarkStart w:id="1" w:name="_GoBack"/>
      <w:bookmarkEnd w:id="1"/>
    </w:p>
    <w:sectPr w:rsidR="005202BD" w:rsidRPr="00442B7B" w:rsidSect="006312CF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4A1F6" w14:textId="77777777" w:rsidR="00621291" w:rsidRDefault="00621291">
      <w:r>
        <w:separator/>
      </w:r>
    </w:p>
  </w:endnote>
  <w:endnote w:type="continuationSeparator" w:id="0">
    <w:p w14:paraId="5D51D693" w14:textId="77777777" w:rsidR="00621291" w:rsidRDefault="0062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18CFA" w14:textId="77777777" w:rsidR="00621291" w:rsidRDefault="00621291">
      <w:r>
        <w:separator/>
      </w:r>
    </w:p>
  </w:footnote>
  <w:footnote w:type="continuationSeparator" w:id="0">
    <w:p w14:paraId="4D7F091A" w14:textId="77777777" w:rsidR="00621291" w:rsidRDefault="00621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2DE"/>
    <w:multiLevelType w:val="hybridMultilevel"/>
    <w:tmpl w:val="4E5E02C8"/>
    <w:lvl w:ilvl="0" w:tplc="B798C3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609B"/>
    <w:multiLevelType w:val="singleLevel"/>
    <w:tmpl w:val="D2A6BBDE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" w15:restartNumberingAfterBreak="0">
    <w:nsid w:val="01FF4EE2"/>
    <w:multiLevelType w:val="hybridMultilevel"/>
    <w:tmpl w:val="E4DEB802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01449"/>
    <w:multiLevelType w:val="hybridMultilevel"/>
    <w:tmpl w:val="E19846A0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13C2"/>
    <w:multiLevelType w:val="hybridMultilevel"/>
    <w:tmpl w:val="D4FC42A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B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1945BC"/>
    <w:multiLevelType w:val="hybridMultilevel"/>
    <w:tmpl w:val="B7AA7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BFE"/>
    <w:multiLevelType w:val="hybridMultilevel"/>
    <w:tmpl w:val="9B98C5AE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58AE"/>
    <w:multiLevelType w:val="hybridMultilevel"/>
    <w:tmpl w:val="441AFE8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371"/>
    <w:multiLevelType w:val="hybridMultilevel"/>
    <w:tmpl w:val="FB721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5AA"/>
    <w:multiLevelType w:val="hybridMultilevel"/>
    <w:tmpl w:val="FCF4CF66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A20"/>
    <w:multiLevelType w:val="singleLevel"/>
    <w:tmpl w:val="1AAC8540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207C6CAE"/>
    <w:multiLevelType w:val="hybridMultilevel"/>
    <w:tmpl w:val="B698986E"/>
    <w:lvl w:ilvl="0" w:tplc="C16E1A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D05F0"/>
    <w:multiLevelType w:val="singleLevel"/>
    <w:tmpl w:val="108E801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A5316F"/>
    <w:multiLevelType w:val="hybridMultilevel"/>
    <w:tmpl w:val="AEA43F16"/>
    <w:lvl w:ilvl="0" w:tplc="93C09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6122"/>
    <w:multiLevelType w:val="hybridMultilevel"/>
    <w:tmpl w:val="CA582302"/>
    <w:lvl w:ilvl="0" w:tplc="11507E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60A21"/>
    <w:multiLevelType w:val="singleLevel"/>
    <w:tmpl w:val="8DC40B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</w:abstractNum>
  <w:abstractNum w:abstractNumId="17" w15:restartNumberingAfterBreak="0">
    <w:nsid w:val="306C5EE5"/>
    <w:multiLevelType w:val="singleLevel"/>
    <w:tmpl w:val="74AC8C6E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18" w15:restartNumberingAfterBreak="0">
    <w:nsid w:val="30FA2CC8"/>
    <w:multiLevelType w:val="singleLevel"/>
    <w:tmpl w:val="72FCD0E8"/>
    <w:lvl w:ilvl="0">
      <w:start w:val="2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  <w:u w:val="none"/>
      </w:rPr>
    </w:lvl>
  </w:abstractNum>
  <w:abstractNum w:abstractNumId="19" w15:restartNumberingAfterBreak="0">
    <w:nsid w:val="31BF19BA"/>
    <w:multiLevelType w:val="hybridMultilevel"/>
    <w:tmpl w:val="33A6BD86"/>
    <w:lvl w:ilvl="0" w:tplc="83248E0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29FB"/>
    <w:multiLevelType w:val="singleLevel"/>
    <w:tmpl w:val="83248E06"/>
    <w:lvl w:ilvl="0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1" w15:restartNumberingAfterBreak="0">
    <w:nsid w:val="3D9E2303"/>
    <w:multiLevelType w:val="hybridMultilevel"/>
    <w:tmpl w:val="CA42F484"/>
    <w:lvl w:ilvl="0" w:tplc="5296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2D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8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1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A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2F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8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66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37564"/>
    <w:multiLevelType w:val="hybridMultilevel"/>
    <w:tmpl w:val="FAA2E0FA"/>
    <w:lvl w:ilvl="0" w:tplc="D1EE15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59A6"/>
    <w:multiLevelType w:val="hybridMultilevel"/>
    <w:tmpl w:val="4E600AD4"/>
    <w:lvl w:ilvl="0" w:tplc="226024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83033"/>
    <w:multiLevelType w:val="hybridMultilevel"/>
    <w:tmpl w:val="5824B570"/>
    <w:lvl w:ilvl="0" w:tplc="846EF8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43AB9"/>
    <w:multiLevelType w:val="singleLevel"/>
    <w:tmpl w:val="3BEC42C8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26" w15:restartNumberingAfterBreak="0">
    <w:nsid w:val="468E67AE"/>
    <w:multiLevelType w:val="hybridMultilevel"/>
    <w:tmpl w:val="B4CA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5D2E83"/>
    <w:multiLevelType w:val="hybridMultilevel"/>
    <w:tmpl w:val="65282774"/>
    <w:lvl w:ilvl="0" w:tplc="028AB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57583"/>
    <w:multiLevelType w:val="hybridMultilevel"/>
    <w:tmpl w:val="E0360826"/>
    <w:lvl w:ilvl="0" w:tplc="AA10B43C">
      <w:start w:val="1"/>
      <w:numFmt w:val="decimal"/>
      <w:lvlText w:val="%1.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 w15:restartNumberingAfterBreak="0">
    <w:nsid w:val="53616E2E"/>
    <w:multiLevelType w:val="hybridMultilevel"/>
    <w:tmpl w:val="7FA2F83E"/>
    <w:lvl w:ilvl="0" w:tplc="09042A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6A3ED3"/>
    <w:multiLevelType w:val="hybridMultilevel"/>
    <w:tmpl w:val="C4C41C8A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45200"/>
    <w:multiLevelType w:val="hybridMultilevel"/>
    <w:tmpl w:val="506824AA"/>
    <w:lvl w:ilvl="0" w:tplc="2098B8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6FA736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88C38FF"/>
    <w:multiLevelType w:val="singleLevel"/>
    <w:tmpl w:val="9D96F0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D23631"/>
    <w:multiLevelType w:val="hybridMultilevel"/>
    <w:tmpl w:val="CA42F484"/>
    <w:lvl w:ilvl="0" w:tplc="447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2A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67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C4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7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4D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E0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41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3033D1"/>
    <w:multiLevelType w:val="hybridMultilevel"/>
    <w:tmpl w:val="A7A0289A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01A43"/>
    <w:multiLevelType w:val="hybridMultilevel"/>
    <w:tmpl w:val="76CA9466"/>
    <w:lvl w:ilvl="0" w:tplc="4CFCBB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587FB6"/>
    <w:multiLevelType w:val="hybridMultilevel"/>
    <w:tmpl w:val="CF384B40"/>
    <w:lvl w:ilvl="0" w:tplc="5950C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6731"/>
    <w:multiLevelType w:val="singleLevel"/>
    <w:tmpl w:val="2C02B266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9" w15:restartNumberingAfterBreak="0">
    <w:nsid w:val="731A01B3"/>
    <w:multiLevelType w:val="hybridMultilevel"/>
    <w:tmpl w:val="A1F24396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E580B"/>
    <w:multiLevelType w:val="hybridMultilevel"/>
    <w:tmpl w:val="2BA0E75E"/>
    <w:lvl w:ilvl="0" w:tplc="7F127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05358E"/>
    <w:multiLevelType w:val="hybridMultilevel"/>
    <w:tmpl w:val="4E8EF1A0"/>
    <w:lvl w:ilvl="0" w:tplc="97B460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3C7540"/>
    <w:multiLevelType w:val="hybridMultilevel"/>
    <w:tmpl w:val="ECB0B7B0"/>
    <w:lvl w:ilvl="0" w:tplc="CB7010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9C44FE"/>
    <w:multiLevelType w:val="hybridMultilevel"/>
    <w:tmpl w:val="7B781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5642A"/>
    <w:multiLevelType w:val="singleLevel"/>
    <w:tmpl w:val="D7DE181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5" w15:restartNumberingAfterBreak="0">
    <w:nsid w:val="78C85883"/>
    <w:multiLevelType w:val="singleLevel"/>
    <w:tmpl w:val="C42C50E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6" w15:restartNumberingAfterBreak="0">
    <w:nsid w:val="78FF236E"/>
    <w:multiLevelType w:val="singleLevel"/>
    <w:tmpl w:val="EA5433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AF7252A"/>
    <w:multiLevelType w:val="singleLevel"/>
    <w:tmpl w:val="DF00B038"/>
    <w:lvl w:ilvl="0">
      <w:start w:val="1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32"/>
  </w:num>
  <w:num w:numId="4">
    <w:abstractNumId w:val="33"/>
  </w:num>
  <w:num w:numId="5">
    <w:abstractNumId w:val="5"/>
  </w:num>
  <w:num w:numId="6">
    <w:abstractNumId w:val="20"/>
  </w:num>
  <w:num w:numId="7">
    <w:abstractNumId w:val="11"/>
  </w:num>
  <w:num w:numId="8">
    <w:abstractNumId w:val="46"/>
  </w:num>
  <w:num w:numId="9">
    <w:abstractNumId w:val="13"/>
  </w:num>
  <w:num w:numId="10">
    <w:abstractNumId w:val="48"/>
  </w:num>
  <w:num w:numId="11">
    <w:abstractNumId w:val="45"/>
  </w:num>
  <w:num w:numId="12">
    <w:abstractNumId w:val="16"/>
  </w:num>
  <w:num w:numId="13">
    <w:abstractNumId w:val="44"/>
  </w:num>
  <w:num w:numId="14">
    <w:abstractNumId w:val="18"/>
  </w:num>
  <w:num w:numId="15">
    <w:abstractNumId w:val="1"/>
  </w:num>
  <w:num w:numId="16">
    <w:abstractNumId w:val="38"/>
  </w:num>
  <w:num w:numId="17">
    <w:abstractNumId w:val="21"/>
  </w:num>
  <w:num w:numId="18">
    <w:abstractNumId w:val="9"/>
  </w:num>
  <w:num w:numId="19">
    <w:abstractNumId w:val="43"/>
  </w:num>
  <w:num w:numId="20">
    <w:abstractNumId w:val="34"/>
  </w:num>
  <w:num w:numId="21">
    <w:abstractNumId w:val="24"/>
  </w:num>
  <w:num w:numId="22">
    <w:abstractNumId w:val="40"/>
  </w:num>
  <w:num w:numId="23">
    <w:abstractNumId w:val="41"/>
  </w:num>
  <w:num w:numId="24">
    <w:abstractNumId w:val="37"/>
  </w:num>
  <w:num w:numId="25">
    <w:abstractNumId w:val="31"/>
  </w:num>
  <w:num w:numId="26">
    <w:abstractNumId w:val="15"/>
  </w:num>
  <w:num w:numId="27">
    <w:abstractNumId w:val="42"/>
  </w:num>
  <w:num w:numId="28">
    <w:abstractNumId w:val="10"/>
  </w:num>
  <w:num w:numId="29">
    <w:abstractNumId w:val="2"/>
  </w:num>
  <w:num w:numId="30">
    <w:abstractNumId w:val="3"/>
  </w:num>
  <w:num w:numId="31">
    <w:abstractNumId w:val="28"/>
  </w:num>
  <w:num w:numId="32">
    <w:abstractNumId w:val="12"/>
  </w:num>
  <w:num w:numId="33">
    <w:abstractNumId w:val="27"/>
  </w:num>
  <w:num w:numId="34">
    <w:abstractNumId w:val="35"/>
  </w:num>
  <w:num w:numId="35">
    <w:abstractNumId w:val="47"/>
  </w:num>
  <w:num w:numId="36">
    <w:abstractNumId w:val="39"/>
  </w:num>
  <w:num w:numId="37">
    <w:abstractNumId w:val="26"/>
  </w:num>
  <w:num w:numId="38">
    <w:abstractNumId w:val="29"/>
  </w:num>
  <w:num w:numId="39">
    <w:abstractNumId w:val="36"/>
  </w:num>
  <w:num w:numId="40">
    <w:abstractNumId w:val="4"/>
  </w:num>
  <w:num w:numId="41">
    <w:abstractNumId w:val="0"/>
  </w:num>
  <w:num w:numId="42">
    <w:abstractNumId w:val="22"/>
  </w:num>
  <w:num w:numId="43">
    <w:abstractNumId w:val="8"/>
  </w:num>
  <w:num w:numId="44">
    <w:abstractNumId w:val="7"/>
  </w:num>
  <w:num w:numId="45">
    <w:abstractNumId w:val="6"/>
  </w:num>
  <w:num w:numId="46">
    <w:abstractNumId w:val="30"/>
  </w:num>
  <w:num w:numId="47">
    <w:abstractNumId w:val="14"/>
  </w:num>
  <w:num w:numId="48">
    <w:abstractNumId w:val="2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05"/>
    <w:rsid w:val="00001D05"/>
    <w:rsid w:val="00003989"/>
    <w:rsid w:val="00007617"/>
    <w:rsid w:val="0001699A"/>
    <w:rsid w:val="00021602"/>
    <w:rsid w:val="0002191A"/>
    <w:rsid w:val="00024424"/>
    <w:rsid w:val="00024536"/>
    <w:rsid w:val="000257D3"/>
    <w:rsid w:val="0004630C"/>
    <w:rsid w:val="00052E23"/>
    <w:rsid w:val="00056593"/>
    <w:rsid w:val="000565BE"/>
    <w:rsid w:val="00061B99"/>
    <w:rsid w:val="00072E5B"/>
    <w:rsid w:val="000800A3"/>
    <w:rsid w:val="000822DF"/>
    <w:rsid w:val="0008685E"/>
    <w:rsid w:val="00094D7A"/>
    <w:rsid w:val="0009636A"/>
    <w:rsid w:val="0009698C"/>
    <w:rsid w:val="00096E97"/>
    <w:rsid w:val="000A0CA9"/>
    <w:rsid w:val="000A2C4A"/>
    <w:rsid w:val="000A3C69"/>
    <w:rsid w:val="000A4F94"/>
    <w:rsid w:val="000A52A4"/>
    <w:rsid w:val="000A6AD0"/>
    <w:rsid w:val="000B2CE6"/>
    <w:rsid w:val="000C0DDC"/>
    <w:rsid w:val="000C1B67"/>
    <w:rsid w:val="000C4C02"/>
    <w:rsid w:val="000C56A1"/>
    <w:rsid w:val="000D04E2"/>
    <w:rsid w:val="000E0553"/>
    <w:rsid w:val="000E1632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3BBB"/>
    <w:rsid w:val="00126D5A"/>
    <w:rsid w:val="001309BC"/>
    <w:rsid w:val="00131DBE"/>
    <w:rsid w:val="00131F95"/>
    <w:rsid w:val="00134D22"/>
    <w:rsid w:val="001372EF"/>
    <w:rsid w:val="001468E8"/>
    <w:rsid w:val="0014770F"/>
    <w:rsid w:val="0015193F"/>
    <w:rsid w:val="0015403E"/>
    <w:rsid w:val="00156593"/>
    <w:rsid w:val="00163FE1"/>
    <w:rsid w:val="00164DA8"/>
    <w:rsid w:val="00170214"/>
    <w:rsid w:val="00170E02"/>
    <w:rsid w:val="00170EF1"/>
    <w:rsid w:val="00173D15"/>
    <w:rsid w:val="00184B59"/>
    <w:rsid w:val="001872FF"/>
    <w:rsid w:val="0019700C"/>
    <w:rsid w:val="00197F63"/>
    <w:rsid w:val="001A6147"/>
    <w:rsid w:val="001A6925"/>
    <w:rsid w:val="001B69D5"/>
    <w:rsid w:val="001C0558"/>
    <w:rsid w:val="001C1B19"/>
    <w:rsid w:val="001C5FFE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95B"/>
    <w:rsid w:val="00203330"/>
    <w:rsid w:val="00204163"/>
    <w:rsid w:val="00207A83"/>
    <w:rsid w:val="00216F7F"/>
    <w:rsid w:val="00221135"/>
    <w:rsid w:val="00222479"/>
    <w:rsid w:val="00223298"/>
    <w:rsid w:val="00223B1E"/>
    <w:rsid w:val="00225F6A"/>
    <w:rsid w:val="00231984"/>
    <w:rsid w:val="002322AE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7245"/>
    <w:rsid w:val="002B4D9D"/>
    <w:rsid w:val="002D1A3B"/>
    <w:rsid w:val="002D588B"/>
    <w:rsid w:val="002E2B91"/>
    <w:rsid w:val="002F12DD"/>
    <w:rsid w:val="002F1C05"/>
    <w:rsid w:val="002F20C8"/>
    <w:rsid w:val="002F2B98"/>
    <w:rsid w:val="002F481C"/>
    <w:rsid w:val="003144D9"/>
    <w:rsid w:val="00314599"/>
    <w:rsid w:val="00320547"/>
    <w:rsid w:val="003227BC"/>
    <w:rsid w:val="003234AC"/>
    <w:rsid w:val="003304E5"/>
    <w:rsid w:val="00335C6A"/>
    <w:rsid w:val="00335D82"/>
    <w:rsid w:val="00342648"/>
    <w:rsid w:val="003469ED"/>
    <w:rsid w:val="0035067F"/>
    <w:rsid w:val="00353672"/>
    <w:rsid w:val="00360544"/>
    <w:rsid w:val="0036588C"/>
    <w:rsid w:val="003717B1"/>
    <w:rsid w:val="0037345D"/>
    <w:rsid w:val="00380502"/>
    <w:rsid w:val="00381205"/>
    <w:rsid w:val="00381843"/>
    <w:rsid w:val="003847A6"/>
    <w:rsid w:val="00384DFC"/>
    <w:rsid w:val="003915CE"/>
    <w:rsid w:val="003A4A6A"/>
    <w:rsid w:val="003A66A8"/>
    <w:rsid w:val="003B5A79"/>
    <w:rsid w:val="003C0DD2"/>
    <w:rsid w:val="003C1AFF"/>
    <w:rsid w:val="003C2AAB"/>
    <w:rsid w:val="003C6166"/>
    <w:rsid w:val="003D057B"/>
    <w:rsid w:val="003D0C98"/>
    <w:rsid w:val="003D4081"/>
    <w:rsid w:val="003E0623"/>
    <w:rsid w:val="003E11BE"/>
    <w:rsid w:val="003E3BFA"/>
    <w:rsid w:val="003F1DAE"/>
    <w:rsid w:val="003F4F67"/>
    <w:rsid w:val="00401813"/>
    <w:rsid w:val="0040283E"/>
    <w:rsid w:val="0040567B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2548E"/>
    <w:rsid w:val="004304DC"/>
    <w:rsid w:val="0043073C"/>
    <w:rsid w:val="00430C68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6BB1"/>
    <w:rsid w:val="00457F5B"/>
    <w:rsid w:val="00460F39"/>
    <w:rsid w:val="00462C6E"/>
    <w:rsid w:val="00465181"/>
    <w:rsid w:val="00472956"/>
    <w:rsid w:val="00472DE8"/>
    <w:rsid w:val="004741A8"/>
    <w:rsid w:val="0048068D"/>
    <w:rsid w:val="004811D6"/>
    <w:rsid w:val="00481743"/>
    <w:rsid w:val="004828FE"/>
    <w:rsid w:val="00484F7C"/>
    <w:rsid w:val="0049088E"/>
    <w:rsid w:val="004916B6"/>
    <w:rsid w:val="00492386"/>
    <w:rsid w:val="00492A7D"/>
    <w:rsid w:val="00494032"/>
    <w:rsid w:val="004950A7"/>
    <w:rsid w:val="004A03FA"/>
    <w:rsid w:val="004A3BD6"/>
    <w:rsid w:val="004A59B8"/>
    <w:rsid w:val="004A71C8"/>
    <w:rsid w:val="004B0A3B"/>
    <w:rsid w:val="004B118E"/>
    <w:rsid w:val="004B62C7"/>
    <w:rsid w:val="004B7E19"/>
    <w:rsid w:val="004C2E9D"/>
    <w:rsid w:val="004C686B"/>
    <w:rsid w:val="004C6EF7"/>
    <w:rsid w:val="004C74C0"/>
    <w:rsid w:val="004E504B"/>
    <w:rsid w:val="004F1594"/>
    <w:rsid w:val="004F3BCB"/>
    <w:rsid w:val="004F6FCB"/>
    <w:rsid w:val="00502BDE"/>
    <w:rsid w:val="00504DB5"/>
    <w:rsid w:val="005061AC"/>
    <w:rsid w:val="0051547C"/>
    <w:rsid w:val="005202BD"/>
    <w:rsid w:val="00521A05"/>
    <w:rsid w:val="00522179"/>
    <w:rsid w:val="005267FC"/>
    <w:rsid w:val="00533368"/>
    <w:rsid w:val="005413AC"/>
    <w:rsid w:val="00552D59"/>
    <w:rsid w:val="00553FF7"/>
    <w:rsid w:val="00555168"/>
    <w:rsid w:val="005559C0"/>
    <w:rsid w:val="0055655A"/>
    <w:rsid w:val="00566A3F"/>
    <w:rsid w:val="00566C9B"/>
    <w:rsid w:val="00567680"/>
    <w:rsid w:val="0057439E"/>
    <w:rsid w:val="00576F4A"/>
    <w:rsid w:val="00580822"/>
    <w:rsid w:val="00580E7B"/>
    <w:rsid w:val="00581BF0"/>
    <w:rsid w:val="0058520F"/>
    <w:rsid w:val="005913EE"/>
    <w:rsid w:val="005A06CF"/>
    <w:rsid w:val="005A37E8"/>
    <w:rsid w:val="005A3A28"/>
    <w:rsid w:val="005B05B0"/>
    <w:rsid w:val="005B06AB"/>
    <w:rsid w:val="005B7617"/>
    <w:rsid w:val="005C0E86"/>
    <w:rsid w:val="005C2A27"/>
    <w:rsid w:val="005C643B"/>
    <w:rsid w:val="005C6B32"/>
    <w:rsid w:val="005C6F66"/>
    <w:rsid w:val="005C799E"/>
    <w:rsid w:val="005C7C66"/>
    <w:rsid w:val="005C7EDE"/>
    <w:rsid w:val="005D093E"/>
    <w:rsid w:val="005D5777"/>
    <w:rsid w:val="005E6E86"/>
    <w:rsid w:val="005F1168"/>
    <w:rsid w:val="005F1F68"/>
    <w:rsid w:val="005F4E23"/>
    <w:rsid w:val="005F618A"/>
    <w:rsid w:val="005F6276"/>
    <w:rsid w:val="005F761D"/>
    <w:rsid w:val="005F7E33"/>
    <w:rsid w:val="0061448D"/>
    <w:rsid w:val="00620E2F"/>
    <w:rsid w:val="00621291"/>
    <w:rsid w:val="006277AA"/>
    <w:rsid w:val="006312CF"/>
    <w:rsid w:val="00631E6B"/>
    <w:rsid w:val="00646BAA"/>
    <w:rsid w:val="006502DD"/>
    <w:rsid w:val="006540B2"/>
    <w:rsid w:val="006544DC"/>
    <w:rsid w:val="00656AD4"/>
    <w:rsid w:val="00657D13"/>
    <w:rsid w:val="00660F43"/>
    <w:rsid w:val="00661383"/>
    <w:rsid w:val="006717C8"/>
    <w:rsid w:val="00672FFB"/>
    <w:rsid w:val="0067321B"/>
    <w:rsid w:val="006733DC"/>
    <w:rsid w:val="00674DB1"/>
    <w:rsid w:val="00676BA5"/>
    <w:rsid w:val="00680E73"/>
    <w:rsid w:val="00685649"/>
    <w:rsid w:val="0068794A"/>
    <w:rsid w:val="006944BC"/>
    <w:rsid w:val="00694612"/>
    <w:rsid w:val="0069507E"/>
    <w:rsid w:val="006A337A"/>
    <w:rsid w:val="006A71F0"/>
    <w:rsid w:val="006B091C"/>
    <w:rsid w:val="006B1596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4A5"/>
    <w:rsid w:val="006E4317"/>
    <w:rsid w:val="006E6C9E"/>
    <w:rsid w:val="006E6EBB"/>
    <w:rsid w:val="006E6F4E"/>
    <w:rsid w:val="006E7855"/>
    <w:rsid w:val="006F1B63"/>
    <w:rsid w:val="006F3F65"/>
    <w:rsid w:val="006F66D3"/>
    <w:rsid w:val="006F6B52"/>
    <w:rsid w:val="0070698E"/>
    <w:rsid w:val="00711612"/>
    <w:rsid w:val="00712A97"/>
    <w:rsid w:val="00713D15"/>
    <w:rsid w:val="00713FC3"/>
    <w:rsid w:val="00726B1F"/>
    <w:rsid w:val="00733FB3"/>
    <w:rsid w:val="0073719C"/>
    <w:rsid w:val="007407B0"/>
    <w:rsid w:val="00741E78"/>
    <w:rsid w:val="00742122"/>
    <w:rsid w:val="00747B9A"/>
    <w:rsid w:val="00754ADD"/>
    <w:rsid w:val="00755E1E"/>
    <w:rsid w:val="0075794B"/>
    <w:rsid w:val="0076129A"/>
    <w:rsid w:val="007630E4"/>
    <w:rsid w:val="00763FB2"/>
    <w:rsid w:val="00767B82"/>
    <w:rsid w:val="00767D7E"/>
    <w:rsid w:val="00770F70"/>
    <w:rsid w:val="0077446B"/>
    <w:rsid w:val="00775C42"/>
    <w:rsid w:val="00781398"/>
    <w:rsid w:val="00785FD6"/>
    <w:rsid w:val="00790A98"/>
    <w:rsid w:val="00792818"/>
    <w:rsid w:val="00793F90"/>
    <w:rsid w:val="007946AC"/>
    <w:rsid w:val="00795535"/>
    <w:rsid w:val="007956C7"/>
    <w:rsid w:val="007971B1"/>
    <w:rsid w:val="007A486C"/>
    <w:rsid w:val="007A4A65"/>
    <w:rsid w:val="007A7D39"/>
    <w:rsid w:val="007B109F"/>
    <w:rsid w:val="007B61F8"/>
    <w:rsid w:val="007B6791"/>
    <w:rsid w:val="007B7070"/>
    <w:rsid w:val="007B7432"/>
    <w:rsid w:val="007C0578"/>
    <w:rsid w:val="007C22D4"/>
    <w:rsid w:val="007C35AB"/>
    <w:rsid w:val="007D0136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96A"/>
    <w:rsid w:val="0083465D"/>
    <w:rsid w:val="0083557C"/>
    <w:rsid w:val="00847374"/>
    <w:rsid w:val="008476E5"/>
    <w:rsid w:val="00851DB7"/>
    <w:rsid w:val="008537B1"/>
    <w:rsid w:val="00855B6B"/>
    <w:rsid w:val="00856178"/>
    <w:rsid w:val="00862237"/>
    <w:rsid w:val="0086517A"/>
    <w:rsid w:val="008657E6"/>
    <w:rsid w:val="00867DEF"/>
    <w:rsid w:val="00872F9E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738D"/>
    <w:rsid w:val="008D6A86"/>
    <w:rsid w:val="008D7ED3"/>
    <w:rsid w:val="008E24ED"/>
    <w:rsid w:val="008E2520"/>
    <w:rsid w:val="008E5F51"/>
    <w:rsid w:val="008E6859"/>
    <w:rsid w:val="008F2E94"/>
    <w:rsid w:val="008F3518"/>
    <w:rsid w:val="008F3658"/>
    <w:rsid w:val="009005A8"/>
    <w:rsid w:val="009017D7"/>
    <w:rsid w:val="00906855"/>
    <w:rsid w:val="0091062C"/>
    <w:rsid w:val="0092147F"/>
    <w:rsid w:val="009227B8"/>
    <w:rsid w:val="00926B8E"/>
    <w:rsid w:val="00932071"/>
    <w:rsid w:val="00935148"/>
    <w:rsid w:val="009373B0"/>
    <w:rsid w:val="009477FE"/>
    <w:rsid w:val="009509D6"/>
    <w:rsid w:val="00951B0F"/>
    <w:rsid w:val="009529A5"/>
    <w:rsid w:val="00953495"/>
    <w:rsid w:val="00953917"/>
    <w:rsid w:val="00955563"/>
    <w:rsid w:val="00961275"/>
    <w:rsid w:val="00963E37"/>
    <w:rsid w:val="00964DCD"/>
    <w:rsid w:val="00966466"/>
    <w:rsid w:val="0097443A"/>
    <w:rsid w:val="00976659"/>
    <w:rsid w:val="009772E7"/>
    <w:rsid w:val="009779EB"/>
    <w:rsid w:val="00982DB4"/>
    <w:rsid w:val="00983551"/>
    <w:rsid w:val="00983605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D2129"/>
    <w:rsid w:val="009D4587"/>
    <w:rsid w:val="009E0B15"/>
    <w:rsid w:val="009E3831"/>
    <w:rsid w:val="009F373F"/>
    <w:rsid w:val="009F5E9A"/>
    <w:rsid w:val="009F676C"/>
    <w:rsid w:val="00A01212"/>
    <w:rsid w:val="00A013D1"/>
    <w:rsid w:val="00A031AD"/>
    <w:rsid w:val="00A12DDD"/>
    <w:rsid w:val="00A15275"/>
    <w:rsid w:val="00A22D81"/>
    <w:rsid w:val="00A2334A"/>
    <w:rsid w:val="00A314FE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15F6"/>
    <w:rsid w:val="00A64736"/>
    <w:rsid w:val="00A6700B"/>
    <w:rsid w:val="00A77C26"/>
    <w:rsid w:val="00A81CE8"/>
    <w:rsid w:val="00A82BF4"/>
    <w:rsid w:val="00A83AB2"/>
    <w:rsid w:val="00A846E5"/>
    <w:rsid w:val="00A85B56"/>
    <w:rsid w:val="00A86B0E"/>
    <w:rsid w:val="00A93E26"/>
    <w:rsid w:val="00A94494"/>
    <w:rsid w:val="00AB409E"/>
    <w:rsid w:val="00AB56A1"/>
    <w:rsid w:val="00AB650E"/>
    <w:rsid w:val="00AB6ADB"/>
    <w:rsid w:val="00AB70CB"/>
    <w:rsid w:val="00AC04DF"/>
    <w:rsid w:val="00AC2329"/>
    <w:rsid w:val="00AC4569"/>
    <w:rsid w:val="00AD21BF"/>
    <w:rsid w:val="00AD3058"/>
    <w:rsid w:val="00AD4FDE"/>
    <w:rsid w:val="00AD59BE"/>
    <w:rsid w:val="00AE2FA8"/>
    <w:rsid w:val="00AE5849"/>
    <w:rsid w:val="00AE709C"/>
    <w:rsid w:val="00AF068C"/>
    <w:rsid w:val="00AF351D"/>
    <w:rsid w:val="00AF3677"/>
    <w:rsid w:val="00AF74BC"/>
    <w:rsid w:val="00B05B11"/>
    <w:rsid w:val="00B05C13"/>
    <w:rsid w:val="00B07B84"/>
    <w:rsid w:val="00B11831"/>
    <w:rsid w:val="00B12427"/>
    <w:rsid w:val="00B13B1B"/>
    <w:rsid w:val="00B2357A"/>
    <w:rsid w:val="00B23CE8"/>
    <w:rsid w:val="00B26EDC"/>
    <w:rsid w:val="00B32B88"/>
    <w:rsid w:val="00B3325C"/>
    <w:rsid w:val="00B369F8"/>
    <w:rsid w:val="00B502D7"/>
    <w:rsid w:val="00B50FEA"/>
    <w:rsid w:val="00B568FD"/>
    <w:rsid w:val="00B56BA7"/>
    <w:rsid w:val="00B570D9"/>
    <w:rsid w:val="00B5762A"/>
    <w:rsid w:val="00B62820"/>
    <w:rsid w:val="00B64386"/>
    <w:rsid w:val="00B66501"/>
    <w:rsid w:val="00B67987"/>
    <w:rsid w:val="00B71B7F"/>
    <w:rsid w:val="00B741E5"/>
    <w:rsid w:val="00B76AA9"/>
    <w:rsid w:val="00B8306E"/>
    <w:rsid w:val="00B8506C"/>
    <w:rsid w:val="00B86515"/>
    <w:rsid w:val="00B86F9E"/>
    <w:rsid w:val="00B90AF9"/>
    <w:rsid w:val="00B920E6"/>
    <w:rsid w:val="00B97C43"/>
    <w:rsid w:val="00BA09D6"/>
    <w:rsid w:val="00BA2382"/>
    <w:rsid w:val="00BA3F95"/>
    <w:rsid w:val="00BA4BD5"/>
    <w:rsid w:val="00BA5149"/>
    <w:rsid w:val="00BA743A"/>
    <w:rsid w:val="00BA7F30"/>
    <w:rsid w:val="00BB12A8"/>
    <w:rsid w:val="00BB4710"/>
    <w:rsid w:val="00BB7333"/>
    <w:rsid w:val="00BC04C3"/>
    <w:rsid w:val="00BC4A1F"/>
    <w:rsid w:val="00BC7290"/>
    <w:rsid w:val="00BD1C86"/>
    <w:rsid w:val="00BD1E4D"/>
    <w:rsid w:val="00BE016B"/>
    <w:rsid w:val="00BE5548"/>
    <w:rsid w:val="00BE6046"/>
    <w:rsid w:val="00BE6332"/>
    <w:rsid w:val="00BF0EB5"/>
    <w:rsid w:val="00BF1104"/>
    <w:rsid w:val="00BF1E22"/>
    <w:rsid w:val="00BF2C2A"/>
    <w:rsid w:val="00C05B7D"/>
    <w:rsid w:val="00C12283"/>
    <w:rsid w:val="00C13901"/>
    <w:rsid w:val="00C17F41"/>
    <w:rsid w:val="00C21A2C"/>
    <w:rsid w:val="00C222B7"/>
    <w:rsid w:val="00C229D1"/>
    <w:rsid w:val="00C234A6"/>
    <w:rsid w:val="00C261B0"/>
    <w:rsid w:val="00C30295"/>
    <w:rsid w:val="00C306C8"/>
    <w:rsid w:val="00C41A07"/>
    <w:rsid w:val="00C41A3D"/>
    <w:rsid w:val="00C41C0C"/>
    <w:rsid w:val="00C42A21"/>
    <w:rsid w:val="00C462B9"/>
    <w:rsid w:val="00C525F7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24F0"/>
    <w:rsid w:val="00C93501"/>
    <w:rsid w:val="00C93D55"/>
    <w:rsid w:val="00C94B9D"/>
    <w:rsid w:val="00C94D58"/>
    <w:rsid w:val="00C955E3"/>
    <w:rsid w:val="00CA3558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37F9"/>
    <w:rsid w:val="00CE4D16"/>
    <w:rsid w:val="00CE73BF"/>
    <w:rsid w:val="00CF1EDA"/>
    <w:rsid w:val="00CF2114"/>
    <w:rsid w:val="00CF4AE1"/>
    <w:rsid w:val="00CF6EDE"/>
    <w:rsid w:val="00D021C9"/>
    <w:rsid w:val="00D06D9B"/>
    <w:rsid w:val="00D07591"/>
    <w:rsid w:val="00D13DB3"/>
    <w:rsid w:val="00D1653C"/>
    <w:rsid w:val="00D21CE8"/>
    <w:rsid w:val="00D238E0"/>
    <w:rsid w:val="00D27C23"/>
    <w:rsid w:val="00D34FF6"/>
    <w:rsid w:val="00D35AFB"/>
    <w:rsid w:val="00D35E6F"/>
    <w:rsid w:val="00D40E7F"/>
    <w:rsid w:val="00D4534E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85F70"/>
    <w:rsid w:val="00D86753"/>
    <w:rsid w:val="00D90405"/>
    <w:rsid w:val="00D9239F"/>
    <w:rsid w:val="00D9291F"/>
    <w:rsid w:val="00D93050"/>
    <w:rsid w:val="00D950FD"/>
    <w:rsid w:val="00D95B5D"/>
    <w:rsid w:val="00DA1B9B"/>
    <w:rsid w:val="00DA29D0"/>
    <w:rsid w:val="00DA2A1D"/>
    <w:rsid w:val="00DA35C9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65F1"/>
    <w:rsid w:val="00DC75BD"/>
    <w:rsid w:val="00DD0E36"/>
    <w:rsid w:val="00DD1863"/>
    <w:rsid w:val="00DD319B"/>
    <w:rsid w:val="00DD544C"/>
    <w:rsid w:val="00DD564C"/>
    <w:rsid w:val="00DD66B6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2855"/>
    <w:rsid w:val="00E0341B"/>
    <w:rsid w:val="00E04565"/>
    <w:rsid w:val="00E0512A"/>
    <w:rsid w:val="00E10867"/>
    <w:rsid w:val="00E16A87"/>
    <w:rsid w:val="00E224CA"/>
    <w:rsid w:val="00E2335E"/>
    <w:rsid w:val="00E26C59"/>
    <w:rsid w:val="00E32DEB"/>
    <w:rsid w:val="00E35689"/>
    <w:rsid w:val="00E362F0"/>
    <w:rsid w:val="00E40D57"/>
    <w:rsid w:val="00E51A8F"/>
    <w:rsid w:val="00E54DEA"/>
    <w:rsid w:val="00E57682"/>
    <w:rsid w:val="00E65684"/>
    <w:rsid w:val="00E7208C"/>
    <w:rsid w:val="00E72113"/>
    <w:rsid w:val="00E72138"/>
    <w:rsid w:val="00E75381"/>
    <w:rsid w:val="00E76E69"/>
    <w:rsid w:val="00E8601A"/>
    <w:rsid w:val="00E86865"/>
    <w:rsid w:val="00E86CFD"/>
    <w:rsid w:val="00EA2BF3"/>
    <w:rsid w:val="00EA5367"/>
    <w:rsid w:val="00EA5723"/>
    <w:rsid w:val="00EA717D"/>
    <w:rsid w:val="00EC00B4"/>
    <w:rsid w:val="00EC0738"/>
    <w:rsid w:val="00EC1169"/>
    <w:rsid w:val="00EC54F1"/>
    <w:rsid w:val="00EC6201"/>
    <w:rsid w:val="00EC6721"/>
    <w:rsid w:val="00ED4726"/>
    <w:rsid w:val="00ED52E4"/>
    <w:rsid w:val="00ED61EC"/>
    <w:rsid w:val="00ED7EFA"/>
    <w:rsid w:val="00EE3137"/>
    <w:rsid w:val="00EE5E58"/>
    <w:rsid w:val="00EF0015"/>
    <w:rsid w:val="00EF2D4F"/>
    <w:rsid w:val="00EF59AE"/>
    <w:rsid w:val="00EF5F12"/>
    <w:rsid w:val="00F00522"/>
    <w:rsid w:val="00F006D1"/>
    <w:rsid w:val="00F014F9"/>
    <w:rsid w:val="00F02E2D"/>
    <w:rsid w:val="00F042FB"/>
    <w:rsid w:val="00F05419"/>
    <w:rsid w:val="00F06413"/>
    <w:rsid w:val="00F10B73"/>
    <w:rsid w:val="00F165D4"/>
    <w:rsid w:val="00F223AE"/>
    <w:rsid w:val="00F2329A"/>
    <w:rsid w:val="00F25385"/>
    <w:rsid w:val="00F333E4"/>
    <w:rsid w:val="00F46775"/>
    <w:rsid w:val="00F4751C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34BD"/>
    <w:rsid w:val="00F80D3D"/>
    <w:rsid w:val="00F81479"/>
    <w:rsid w:val="00F81655"/>
    <w:rsid w:val="00F822B7"/>
    <w:rsid w:val="00F83F87"/>
    <w:rsid w:val="00F85843"/>
    <w:rsid w:val="00F86332"/>
    <w:rsid w:val="00F90CA5"/>
    <w:rsid w:val="00F966C0"/>
    <w:rsid w:val="00F96CD6"/>
    <w:rsid w:val="00FA3C3C"/>
    <w:rsid w:val="00FA4029"/>
    <w:rsid w:val="00FA5081"/>
    <w:rsid w:val="00FB0279"/>
    <w:rsid w:val="00FB207E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DA233-0707-4AF3-875F-D4C1091D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416</Characters>
  <Application>Microsoft Office Word</Application>
  <DocSecurity>0</DocSecurity>
  <Lines>28</Lines>
  <Paragraphs>7</Paragraphs>
  <ScaleCrop>false</ScaleCrop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1T14:32:00Z</dcterms:created>
  <dcterms:modified xsi:type="dcterms:W3CDTF">2021-12-01T14:33:00Z</dcterms:modified>
</cp:coreProperties>
</file>